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BD" w:rsidRPr="00497A14" w:rsidRDefault="006B04BD" w:rsidP="0016376A">
      <w:pPr>
        <w:numPr>
          <w:ilvl w:val="0"/>
          <w:numId w:val="3"/>
        </w:numPr>
        <w:suppressAutoHyphens w:val="0"/>
        <w:jc w:val="both"/>
        <w:rPr>
          <w:b/>
          <w:sz w:val="20"/>
          <w:szCs w:val="20"/>
        </w:rPr>
      </w:pPr>
      <w:r w:rsidRPr="00497A14">
        <w:rPr>
          <w:b/>
          <w:sz w:val="20"/>
          <w:szCs w:val="20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6B04BD" w:rsidRPr="00497A14" w:rsidTr="0016376A">
        <w:tc>
          <w:tcPr>
            <w:tcW w:w="386" w:type="pct"/>
            <w:tcBorders>
              <w:bottom w:val="single" w:sz="4" w:space="0" w:color="000000"/>
            </w:tcBorders>
          </w:tcPr>
          <w:p w:rsidR="006B04BD" w:rsidRPr="00497A14" w:rsidRDefault="006B04BD" w:rsidP="0016376A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Araştırmanın açık adı: </w:t>
            </w:r>
            <w:r w:rsidRPr="00497A14">
              <w:rPr>
                <w:b/>
                <w:sz w:val="20"/>
                <w:szCs w:val="20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497A14">
              <w:rPr>
                <w:b/>
                <w:sz w:val="20"/>
                <w:szCs w:val="20"/>
              </w:rPr>
              <w:instrText xml:space="preserve"> FORMTEXT </w:instrText>
            </w:r>
            <w:r w:rsidRPr="00497A14">
              <w:rPr>
                <w:b/>
                <w:sz w:val="20"/>
                <w:szCs w:val="20"/>
              </w:rPr>
            </w:r>
            <w:r w:rsidRPr="00497A14">
              <w:rPr>
                <w:b/>
                <w:sz w:val="20"/>
                <w:szCs w:val="20"/>
              </w:rPr>
              <w:fldChar w:fldCharType="separate"/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fldChar w:fldCharType="end"/>
            </w:r>
            <w:r w:rsidRPr="00497A1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B04BD" w:rsidRPr="00497A14" w:rsidTr="0016376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386" w:type="pct"/>
          </w:tcPr>
          <w:p w:rsidR="006B04BD" w:rsidRPr="00497A14" w:rsidRDefault="006B04BD" w:rsidP="0016376A">
            <w:pPr>
              <w:numPr>
                <w:ilvl w:val="1"/>
                <w:numId w:val="3"/>
              </w:num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4" w:type="pct"/>
          </w:tcPr>
          <w:p w:rsidR="006B04BD" w:rsidRPr="00497A14" w:rsidRDefault="006B04BD" w:rsidP="0016376A">
            <w:pPr>
              <w:jc w:val="both"/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Varsa protokol kod numarası: </w:t>
            </w:r>
            <w:r w:rsidRPr="00497A14">
              <w:rPr>
                <w:b/>
                <w:sz w:val="20"/>
                <w:szCs w:val="20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497A14">
              <w:rPr>
                <w:b/>
                <w:sz w:val="20"/>
                <w:szCs w:val="20"/>
              </w:rPr>
              <w:instrText xml:space="preserve"> FORMTEXT </w:instrText>
            </w:r>
            <w:r w:rsidRPr="00497A14">
              <w:rPr>
                <w:b/>
                <w:sz w:val="20"/>
                <w:szCs w:val="20"/>
              </w:rPr>
            </w:r>
            <w:r w:rsidRPr="00497A14">
              <w:rPr>
                <w:b/>
                <w:sz w:val="20"/>
                <w:szCs w:val="20"/>
              </w:rPr>
              <w:fldChar w:fldCharType="separate"/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t> </w:t>
            </w:r>
            <w:r w:rsidRPr="00497A14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6B04BD" w:rsidRPr="00497A14" w:rsidRDefault="006B04BD" w:rsidP="006B04BD">
      <w:pPr>
        <w:rPr>
          <w:b/>
          <w:sz w:val="20"/>
          <w:szCs w:val="20"/>
        </w:rPr>
      </w:pPr>
    </w:p>
    <w:p w:rsidR="006B04BD" w:rsidRPr="00497A14" w:rsidRDefault="006B04BD" w:rsidP="0016376A">
      <w:pPr>
        <w:numPr>
          <w:ilvl w:val="0"/>
          <w:numId w:val="5"/>
        </w:numPr>
        <w:suppressAutoHyphens w:val="0"/>
        <w:rPr>
          <w:b/>
          <w:sz w:val="20"/>
          <w:szCs w:val="20"/>
        </w:rPr>
      </w:pPr>
      <w:r w:rsidRPr="00497A14">
        <w:rPr>
          <w:b/>
          <w:sz w:val="20"/>
          <w:szCs w:val="20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93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>Destekleyici</w:t>
            </w:r>
          </w:p>
        </w:tc>
        <w:tc>
          <w:tcPr>
            <w:tcW w:w="288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sz w:val="20"/>
                <w:szCs w:val="20"/>
              </w:rPr>
              <w:instrText xml:space="preserve"> FORMCHECKBOX </w:instrText>
            </w:r>
            <w:r w:rsidR="000416D9">
              <w:rPr>
                <w:sz w:val="20"/>
                <w:szCs w:val="20"/>
              </w:rPr>
            </w:r>
            <w:r w:rsidR="000416D9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Kurum / kuruluşun 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masa geçilecek kişinin adı soy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Açık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lefon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Faks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B04BD" w:rsidRPr="00497A14" w:rsidTr="0016376A">
        <w:tc>
          <w:tcPr>
            <w:tcW w:w="419" w:type="pct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E-posta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B04BD" w:rsidRPr="00497A14" w:rsidTr="0016376A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93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b/>
                <w:sz w:val="20"/>
                <w:szCs w:val="20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6B04BD" w:rsidRPr="00497A14" w:rsidRDefault="006B04BD" w:rsidP="0016376A">
            <w:pPr>
              <w:rPr>
                <w:b/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sz w:val="20"/>
                <w:szCs w:val="20"/>
              </w:rPr>
              <w:instrText xml:space="preserve"> FORMCHECKBOX </w:instrText>
            </w:r>
            <w:r w:rsidR="000416D9">
              <w:rPr>
                <w:sz w:val="20"/>
                <w:szCs w:val="20"/>
              </w:rPr>
            </w:r>
            <w:r w:rsidR="000416D9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Kurum / kuruluşun 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masa geçilecek kişinin adı soyad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Açık adresi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Telefon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6B04BD" w:rsidRPr="00497A14" w:rsidTr="0016376A">
        <w:tc>
          <w:tcPr>
            <w:tcW w:w="419" w:type="pct"/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 xml:space="preserve">Faks numarası: 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B04BD" w:rsidRPr="00497A14" w:rsidTr="0016376A">
        <w:tc>
          <w:tcPr>
            <w:tcW w:w="419" w:type="pct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numPr>
                <w:ilvl w:val="1"/>
                <w:numId w:val="6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sz w:val="20"/>
                <w:szCs w:val="20"/>
              </w:rPr>
            </w:pPr>
            <w:r w:rsidRPr="00497A14">
              <w:rPr>
                <w:sz w:val="20"/>
                <w:szCs w:val="20"/>
              </w:rPr>
              <w:t>E-posta adresi :</w:t>
            </w:r>
            <w:r w:rsidRPr="00497A14">
              <w:rPr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497A14">
              <w:rPr>
                <w:sz w:val="20"/>
                <w:szCs w:val="20"/>
              </w:rPr>
              <w:instrText xml:space="preserve"> FORMTEXT </w:instrText>
            </w:r>
            <w:r w:rsidRPr="00497A14">
              <w:rPr>
                <w:sz w:val="20"/>
                <w:szCs w:val="20"/>
              </w:rPr>
            </w:r>
            <w:r w:rsidRPr="00497A14">
              <w:rPr>
                <w:sz w:val="20"/>
                <w:szCs w:val="20"/>
              </w:rPr>
              <w:fldChar w:fldCharType="separate"/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t> </w:t>
            </w:r>
            <w:r w:rsidRPr="00497A14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6B04BD" w:rsidRPr="00497A14" w:rsidRDefault="006B04BD" w:rsidP="006B04BD">
      <w:pPr>
        <w:rPr>
          <w:b/>
          <w:sz w:val="20"/>
          <w:szCs w:val="20"/>
        </w:rPr>
      </w:pPr>
    </w:p>
    <w:p w:rsidR="006B04BD" w:rsidRPr="00497A14" w:rsidRDefault="006B04BD" w:rsidP="0016376A">
      <w:pPr>
        <w:numPr>
          <w:ilvl w:val="0"/>
          <w:numId w:val="7"/>
        </w:numPr>
        <w:suppressAutoHyphens w:val="0"/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   DEĞİŞİKLİĞİN TÜRÜ</w:t>
      </w:r>
    </w:p>
    <w:p w:rsidR="006B04BD" w:rsidRPr="00497A14" w:rsidRDefault="006B04BD" w:rsidP="0016376A">
      <w:pPr>
        <w:numPr>
          <w:ilvl w:val="1"/>
          <w:numId w:val="7"/>
        </w:numPr>
        <w:suppressAutoHyphens w:val="0"/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ÖNEMLİ DEĞİŞİKLİK  BAŞVURUSU GEREKTİREN DURUMLAR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32"/>
        <w:gridCol w:w="5789"/>
        <w:gridCol w:w="1120"/>
        <w:gridCol w:w="13"/>
        <w:gridCol w:w="1095"/>
      </w:tblGrid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1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1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protokolü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ilgilendirilmiş gönüllü olur formuna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broşürü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ütçe formuna ilişkin değişiklik(kurumdan onay alması gerekenler)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igortaya ilişkin değişiklik (süre uzatma hariç)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sayısına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cil güvenlik önlemleri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geçici olarak durdurulduğunun bildirilmesi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yeniden başlatılması talebine ilişkin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2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3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lerin güvenliği veya sağlık durumunda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4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5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ilimsel belgelerin yorumlanmasında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3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amaçlı tıbbi cihazın  kalitesinde (cihazın tasarımı, kullanılan malzeme vb.)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3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3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</w:tr>
      <w:tr w:rsidR="006B04BD" w:rsidRPr="00497A14" w:rsidTr="005D5BF3">
        <w:tc>
          <w:tcPr>
            <w:tcW w:w="504" w:type="pct"/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nın gerçekleştirilme şekli veya yönetiminde değişiklik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Koordinatör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Del="007A3AAC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estekleyi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Del="007A3AAC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asal temsilc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 sahibi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ilaves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rkez çıkar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ya ait temel görevlerin devrinde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numPr>
                <w:ilvl w:val="2"/>
                <w:numId w:val="7"/>
              </w:numPr>
              <w:suppressAutoHyphens w:val="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1.23’e cevabınız evet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</w:p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 ÖNEMLİ  OLMAYAN DEĞİŞİKLİK  BAŞVURUSU GEREKTİREN DURUMLAR</w:t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2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2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Del="007A3AAC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2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orumlu araştırmacı değiş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3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onitöre (izleyici)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4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aha görevlisine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5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ardımcı araştırmacıy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6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hemşiresine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tabs>
                <w:tab w:val="left" w:pos="915"/>
              </w:tabs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7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raştırma eczacısın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8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Olgu rapor formuna ilişkin değişiklik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9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ıbbi cihaz klinik araştırmaları başvuru formundaki bilgilere ilişkin değişiklik</w:t>
            </w:r>
            <w:r w:rsidRPr="00497A14">
              <w:rPr>
                <w:rStyle w:val="DipnotBavurusu"/>
                <w:noProof/>
                <w:sz w:val="20"/>
                <w:szCs w:val="20"/>
              </w:rPr>
              <w:footnoteReference w:id="3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C.1’e cevabınız evet ise lütfen belirt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0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Sigorta süre uzatılmas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1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Hasta kartı/hasta günlüğü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2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sayısı artırımı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3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GOF/ protokol değişikliği gerektirmeyen araştırma broşürü değikikliğ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4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Ülkemizde uygulanmayacak ve güvenlik bildirimi içermeyen belgeler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5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değişiklikler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2.16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1.15’e cevabınız evet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  <w:tr w:rsidR="006B04BD" w:rsidRPr="00497A14" w:rsidTr="0016376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Araştırmanın geçici olarak durdurulmasına ilişkin bilgiler</w:t>
            </w:r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1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tarihini lütfen gün, ay, yıl olarak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25" w:name="Metin36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5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2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önüllü alımı durduruldu.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52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3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3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edavi kesildi.</w:t>
            </w:r>
          </w:p>
        </w:tc>
        <w:tc>
          <w:tcPr>
            <w:tcW w:w="625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4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5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29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4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eğişiklikle beraber, araştırmanın durdurulduğu sırada tedavi görmeye devam eden hasta sayısını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30" w:name="Metin37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0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4.1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urdurma sırasında tedavi gören gönüller için yapılacak işlemleri lütfen belirtiniz (</w:t>
            </w:r>
            <w:r w:rsidRPr="00497A14">
              <w:rPr>
                <w:i/>
                <w:noProof/>
                <w:sz w:val="20"/>
                <w:szCs w:val="20"/>
              </w:rPr>
              <w:t>serbest metin olarak belirtiniz</w:t>
            </w:r>
            <w:r w:rsidRPr="00497A14">
              <w:rPr>
                <w:noProof/>
                <w:sz w:val="20"/>
                <w:szCs w:val="20"/>
              </w:rPr>
              <w:t>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31" w:name="Metin42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1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nedenlerin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32" w:name="Metin38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2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1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üvenlilik</w:t>
            </w:r>
          </w:p>
        </w:tc>
        <w:tc>
          <w:tcPr>
            <w:tcW w:w="6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5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11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5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2</w:t>
            </w:r>
          </w:p>
        </w:tc>
        <w:tc>
          <w:tcPr>
            <w:tcW w:w="319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tkililiğin/performansın yetersiz olması</w:t>
            </w:r>
          </w:p>
        </w:tc>
        <w:tc>
          <w:tcPr>
            <w:tcW w:w="6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58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11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59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6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5.3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iğer ise,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7" w:name="Metin39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7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6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Kısaca açıklayınız </w:t>
            </w:r>
            <w:r w:rsidRPr="00497A14">
              <w:rPr>
                <w:i/>
                <w:noProof/>
                <w:sz w:val="20"/>
                <w:szCs w:val="20"/>
              </w:rPr>
              <w:t>(serbest metin olarak belirtiniz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8" w:name="Metin40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8"/>
          </w:p>
        </w:tc>
      </w:tr>
      <w:tr w:rsidR="006B04BD" w:rsidRPr="00497A14" w:rsidTr="005D5BF3">
        <w:tc>
          <w:tcPr>
            <w:tcW w:w="577" w:type="pct"/>
            <w:gridSpan w:val="2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3.7</w:t>
            </w:r>
          </w:p>
        </w:tc>
        <w:tc>
          <w:tcPr>
            <w:tcW w:w="4423" w:type="pct"/>
            <w:gridSpan w:val="4"/>
          </w:tcPr>
          <w:p w:rsidR="006B04BD" w:rsidRPr="00497A14" w:rsidRDefault="006B04BD" w:rsidP="0016376A">
            <w:pPr>
              <w:ind w:left="18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Geçici durdurmanın sonuçlarının değerlendirilmesi ve araştırma ürününün genel risk-yarar değerlendirmesi açısından doğurduğu sonuçları belirtiniz (</w:t>
            </w:r>
            <w:r w:rsidRPr="00497A14">
              <w:rPr>
                <w:i/>
                <w:noProof/>
                <w:sz w:val="20"/>
                <w:szCs w:val="20"/>
              </w:rPr>
              <w:t>serbest metin olarak belirtiniz</w:t>
            </w:r>
            <w:r w:rsidRPr="00497A14">
              <w:rPr>
                <w:noProof/>
                <w:sz w:val="20"/>
                <w:szCs w:val="20"/>
              </w:rPr>
              <w:t>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9" w:name="Metin43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6B04BD" w:rsidRPr="00497A14" w:rsidRDefault="006B04BD" w:rsidP="006B04BD">
      <w:pPr>
        <w:ind w:left="360"/>
        <w:rPr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660"/>
        <w:gridCol w:w="1002"/>
        <w:gridCol w:w="1321"/>
      </w:tblGrid>
      <w:tr w:rsidR="006B04BD" w:rsidRPr="00497A14" w:rsidTr="0016376A">
        <w:tc>
          <w:tcPr>
            <w:tcW w:w="595" w:type="pct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Başvurudaki araştırma merkezine/araştırmacıya ilişkin değişiklikler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eni merkez eklenmesi ve gerekçesin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1</w:t>
            </w:r>
          </w:p>
        </w:tc>
        <w:tc>
          <w:tcPr>
            <w:tcW w:w="3123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Yeni merkez eklenmesi ile birlikte araştırma bütçesi ve sigortada değişiklik var mı? </w:t>
            </w:r>
          </w:p>
        </w:tc>
        <w:tc>
          <w:tcPr>
            <w:tcW w:w="553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1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ise, lütfen belirtiniz ve yeni belgeleri başvuru dosyasına ekleyiniz: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Yeni eklenen merkezdeki sorumlu araştırmacı ilgili bilgileri aşağıda belirtiniz.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lastRenderedPageBreak/>
              <w:t>C.4.1.2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2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Mevcut merkezin çıkartılması ve gerekçesini lütfen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.1</w:t>
            </w:r>
          </w:p>
        </w:tc>
        <w:tc>
          <w:tcPr>
            <w:tcW w:w="3123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Mevcut merkezin çıkartılması ile birlikte araştırma bütçesi ve sigortada değişiklik var mı? </w:t>
            </w:r>
          </w:p>
        </w:tc>
        <w:tc>
          <w:tcPr>
            <w:tcW w:w="553" w:type="pct"/>
          </w:tcPr>
          <w:p w:rsidR="006B04BD" w:rsidRPr="00497A14" w:rsidRDefault="006B04BD" w:rsidP="0016376A">
            <w:pPr>
              <w:ind w:left="80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3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vet ise, lütfen belirtiniz ve yeni belgeleri başvuru dosyasına ekley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color w:val="FF0000"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Çıkartılan merkezdeki sorumlu araştırmacı ilgili bilgileri aşağıda belirtiniz.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4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Koordinatörün değişmesi </w:t>
            </w:r>
            <w:r w:rsidRPr="00497A14">
              <w:rPr>
                <w:i/>
                <w:noProof/>
                <w:sz w:val="20"/>
                <w:szCs w:val="20"/>
              </w:rPr>
              <w:t>(sorumluluk devrini aldığına ve devir edildiğine dair belgenin ilave edilmesi gerekmektedir.)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5.5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ceki koordinatörün adı/soyadı ve i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Mevcut merkezlerden birindeki sorumlu araştırmacının değişmesi </w:t>
            </w:r>
            <w:r w:rsidRPr="00497A14">
              <w:rPr>
                <w:i/>
                <w:noProof/>
                <w:sz w:val="20"/>
                <w:szCs w:val="20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1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nvanı 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2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Uzmanlık alan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3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95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4.1.6.4</w:t>
            </w:r>
          </w:p>
        </w:tc>
        <w:tc>
          <w:tcPr>
            <w:tcW w:w="4405" w:type="pct"/>
            <w:gridSpan w:val="3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ceki sorumlu araştırmacının adı/soyadı ve iş adresi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6B04BD" w:rsidRPr="00497A14" w:rsidRDefault="006B04BD" w:rsidP="006B04BD">
      <w:pPr>
        <w:ind w:left="360"/>
        <w:jc w:val="both"/>
        <w:rPr>
          <w:b/>
          <w:noProof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5807"/>
        <w:gridCol w:w="1033"/>
        <w:gridCol w:w="589"/>
        <w:gridCol w:w="620"/>
      </w:tblGrid>
      <w:tr w:rsidR="006B04BD" w:rsidRPr="00497A14" w:rsidTr="0016376A">
        <w:tc>
          <w:tcPr>
            <w:tcW w:w="559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</w:t>
            </w:r>
          </w:p>
        </w:tc>
        <w:tc>
          <w:tcPr>
            <w:tcW w:w="4441" w:type="pct"/>
            <w:gridSpan w:val="4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stekleyici ile yapılacak yazışmalarda kullanılacak adres değişikliği</w:t>
            </w:r>
          </w:p>
        </w:tc>
      </w:tr>
      <w:tr w:rsidR="006B04BD" w:rsidRPr="00497A14" w:rsidTr="0016376A">
        <w:tc>
          <w:tcPr>
            <w:tcW w:w="559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1</w:t>
            </w:r>
          </w:p>
        </w:tc>
        <w:tc>
          <w:tcPr>
            <w:tcW w:w="4099" w:type="pct"/>
            <w:gridSpan w:val="3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59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2</w:t>
            </w:r>
          </w:p>
        </w:tc>
        <w:tc>
          <w:tcPr>
            <w:tcW w:w="3204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Evet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nay66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68" w:type="pct"/>
            <w:gridSpan w:val="2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 xml:space="preserve">Hayır  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Onay67"/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1"/>
          </w:p>
        </w:tc>
      </w:tr>
      <w:tr w:rsidR="006B04BD" w:rsidRPr="00497A14" w:rsidTr="0016376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C.5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C.5.2 ‘ye cevabınız evet ise, yazışmaların yapılmasını istediğiniz yeni adresi /adresleri belirtiniz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D .  DEĞİŞİKLİĞİN NEDENLERİNİ BELİRTİNİZ </w:t>
      </w:r>
      <w:r w:rsidRPr="00497A14">
        <w:rPr>
          <w:i/>
          <w:noProof/>
          <w:sz w:val="20"/>
          <w:szCs w:val="20"/>
        </w:rPr>
        <w:t>(lütfen  bir veya iki cümleyle serbest metin olarak belirtiniz)</w:t>
      </w:r>
      <w:r w:rsidRPr="00497A14">
        <w:rPr>
          <w:b/>
          <w:noProof/>
          <w:sz w:val="20"/>
          <w:szCs w:val="20"/>
        </w:rPr>
        <w:t>:</w:t>
      </w:r>
      <w:r w:rsidRPr="00497A14">
        <w:rPr>
          <w:b/>
          <w:noProof/>
          <w:sz w:val="20"/>
          <w:szCs w:val="20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42" w:name="Metin44"/>
      <w:r w:rsidRPr="00497A14">
        <w:rPr>
          <w:b/>
          <w:noProof/>
          <w:sz w:val="20"/>
          <w:szCs w:val="20"/>
        </w:rPr>
        <w:instrText xml:space="preserve"> FORMTEXT </w:instrText>
      </w:r>
      <w:r w:rsidRPr="00497A14">
        <w:rPr>
          <w:b/>
          <w:noProof/>
          <w:sz w:val="20"/>
          <w:szCs w:val="20"/>
        </w:rPr>
      </w:r>
      <w:r w:rsidRPr="00497A14">
        <w:rPr>
          <w:b/>
          <w:noProof/>
          <w:sz w:val="20"/>
          <w:szCs w:val="20"/>
        </w:rPr>
        <w:fldChar w:fldCharType="separate"/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fldChar w:fldCharType="end"/>
      </w:r>
      <w:bookmarkEnd w:id="42"/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E.  DEĞİŞİKLİKLERE İLİŞKİN KISA BİR AÇIKLAMA YAPINIZ</w:t>
      </w: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 xml:space="preserve"> </w:t>
      </w:r>
      <w:r w:rsidRPr="00497A14">
        <w:rPr>
          <w:i/>
          <w:noProof/>
          <w:sz w:val="20"/>
          <w:szCs w:val="20"/>
        </w:rPr>
        <w:t>(lütfen bir veya iki cümleyle serbest metin olarak belirtiniz)</w:t>
      </w:r>
      <w:r w:rsidRPr="00497A14">
        <w:rPr>
          <w:b/>
          <w:noProof/>
          <w:sz w:val="20"/>
          <w:szCs w:val="20"/>
        </w:rPr>
        <w:t>:</w:t>
      </w:r>
      <w:r w:rsidRPr="00497A14">
        <w:rPr>
          <w:b/>
          <w:noProof/>
          <w:sz w:val="20"/>
          <w:szCs w:val="20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43" w:name="Metin45"/>
      <w:r w:rsidRPr="00497A14">
        <w:rPr>
          <w:b/>
          <w:noProof/>
          <w:sz w:val="20"/>
          <w:szCs w:val="20"/>
        </w:rPr>
        <w:instrText xml:space="preserve"> FORMTEXT </w:instrText>
      </w:r>
      <w:r w:rsidRPr="00497A14">
        <w:rPr>
          <w:b/>
          <w:noProof/>
          <w:sz w:val="20"/>
          <w:szCs w:val="20"/>
        </w:rPr>
      </w:r>
      <w:r w:rsidRPr="00497A14">
        <w:rPr>
          <w:b/>
          <w:noProof/>
          <w:sz w:val="20"/>
          <w:szCs w:val="20"/>
        </w:rPr>
        <w:fldChar w:fldCharType="separate"/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t> </w:t>
      </w:r>
      <w:r w:rsidRPr="00497A14">
        <w:rPr>
          <w:b/>
          <w:noProof/>
          <w:sz w:val="20"/>
          <w:szCs w:val="20"/>
        </w:rPr>
        <w:fldChar w:fldCharType="end"/>
      </w:r>
      <w:bookmarkEnd w:id="43"/>
    </w:p>
    <w:p w:rsidR="006B04BD" w:rsidRPr="00497A14" w:rsidRDefault="006B04BD" w:rsidP="006B04BD">
      <w:pPr>
        <w:rPr>
          <w:b/>
          <w:noProof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F.  BİLDİRİM FORMUNA EKLENEN BELGELERİN LİSTESİ</w:t>
      </w:r>
    </w:p>
    <w:p w:rsidR="006B04BD" w:rsidRPr="00497A14" w:rsidRDefault="006B04BD" w:rsidP="006B04BD">
      <w:pPr>
        <w:ind w:left="360"/>
        <w:jc w:val="both"/>
        <w:rPr>
          <w:i/>
          <w:noProof/>
          <w:sz w:val="20"/>
          <w:szCs w:val="20"/>
        </w:rPr>
      </w:pPr>
      <w:r w:rsidRPr="00497A14">
        <w:rPr>
          <w:i/>
          <w:noProof/>
          <w:sz w:val="20"/>
          <w:szCs w:val="20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463"/>
        <w:gridCol w:w="672"/>
      </w:tblGrid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1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2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3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Önerilen değişikliğin özet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4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5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Eski ve yeni metinleri içeren sayfa numaraları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6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Destekleyici bilgiler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7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rPr>
          <w:trHeight w:val="75"/>
        </w:trPr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lastRenderedPageBreak/>
              <w:t>F.8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rPr>
          <w:trHeight w:val="75"/>
        </w:trPr>
        <w:tc>
          <w:tcPr>
            <w:tcW w:w="511" w:type="pct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9</w:t>
            </w:r>
          </w:p>
        </w:tc>
        <w:tc>
          <w:tcPr>
            <w:tcW w:w="4118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16376A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jc w:val="both"/>
              <w:rPr>
                <w:b/>
                <w:noProof/>
                <w:sz w:val="20"/>
                <w:szCs w:val="20"/>
                <w:vertAlign w:val="superscript"/>
              </w:rPr>
            </w:pPr>
            <w:r w:rsidRPr="00497A14">
              <w:rPr>
                <w:b/>
                <w:noProof/>
                <w:sz w:val="20"/>
                <w:szCs w:val="20"/>
              </w:rPr>
              <w:t>İlgili etik kurul kararı</w:t>
            </w:r>
            <w:r w:rsidRPr="00497A14">
              <w:rPr>
                <w:b/>
                <w:noProof/>
                <w:sz w:val="20"/>
                <w:szCs w:val="20"/>
                <w:vertAlign w:val="superscript"/>
              </w:rPr>
              <w:t>*</w:t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  <w:vertAlign w:val="superscript"/>
              </w:rPr>
              <w:t>*</w:t>
            </w:r>
            <w:r w:rsidRPr="00497A14">
              <w:rPr>
                <w:i/>
                <w:noProof/>
                <w:sz w:val="20"/>
                <w:szCs w:val="20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CHECKBOX </w:instrText>
            </w:r>
            <w:r w:rsidR="000416D9">
              <w:rPr>
                <w:noProof/>
                <w:sz w:val="20"/>
                <w:szCs w:val="20"/>
              </w:rPr>
            </w:r>
            <w:r w:rsidR="000416D9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</w:tr>
    </w:tbl>
    <w:p w:rsidR="006B04BD" w:rsidRPr="00497A14" w:rsidRDefault="006B04BD" w:rsidP="006B04BD">
      <w:pPr>
        <w:rPr>
          <w:b/>
          <w:sz w:val="20"/>
          <w:szCs w:val="20"/>
        </w:rPr>
      </w:pPr>
    </w:p>
    <w:p w:rsidR="006B04BD" w:rsidRPr="00497A14" w:rsidRDefault="006B04BD" w:rsidP="006B04BD">
      <w:pPr>
        <w:rPr>
          <w:b/>
          <w:noProof/>
          <w:sz w:val="20"/>
          <w:szCs w:val="20"/>
        </w:rPr>
      </w:pPr>
      <w:r w:rsidRPr="00497A14">
        <w:rPr>
          <w:b/>
          <w:noProof/>
          <w:sz w:val="20"/>
          <w:szCs w:val="20"/>
        </w:rPr>
        <w:t>G.  BAŞVURU SAHİBİNİN İMZASI</w:t>
      </w:r>
    </w:p>
    <w:p w:rsidR="006B04BD" w:rsidRPr="00497A14" w:rsidRDefault="006B04BD" w:rsidP="006B04B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091"/>
      </w:tblGrid>
      <w:tr w:rsidR="006B04BD" w:rsidRPr="00497A14" w:rsidTr="0016376A">
        <w:tc>
          <w:tcPr>
            <w:tcW w:w="1008" w:type="dxa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</w:t>
            </w:r>
          </w:p>
        </w:tc>
        <w:tc>
          <w:tcPr>
            <w:tcW w:w="8824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İşbu başvuru formuyla, şahsım / başvuru sahibi adına</w:t>
            </w:r>
            <w:r w:rsidRPr="00497A14">
              <w:rPr>
                <w:noProof/>
                <w:sz w:val="20"/>
                <w:szCs w:val="20"/>
              </w:rPr>
              <w:t xml:space="preserve"> </w:t>
            </w:r>
            <w:r w:rsidRPr="00497A14">
              <w:rPr>
                <w:i/>
                <w:noProof/>
                <w:sz w:val="20"/>
                <w:szCs w:val="20"/>
              </w:rPr>
              <w:t>(geçerli olmayan ifadelerin üzerini tarih ve paraf atarak çiziniz):</w:t>
            </w:r>
            <w:r w:rsidRPr="00497A14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B04BD" w:rsidRPr="00497A14" w:rsidTr="0016376A">
        <w:tc>
          <w:tcPr>
            <w:tcW w:w="1008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824" w:type="dxa"/>
          </w:tcPr>
          <w:p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Başvuruda sağlanan bilgilerin doğru olduğunu;</w:t>
            </w:r>
          </w:p>
          <w:p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Çalışmanın protokole, ilgili mevzuata ve İyi Klinik Uygulamaları ilkelerine uygun olarak gerçekleştirileceğini;</w:t>
            </w:r>
          </w:p>
          <w:p w:rsidR="006B04BD" w:rsidRPr="00497A14" w:rsidRDefault="006B04BD" w:rsidP="001637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Önerilen değişikliğin gerçekleştirilmeye uygun olduğunu taahhüt ederim.</w:t>
            </w:r>
          </w:p>
        </w:tc>
      </w:tr>
      <w:tr w:rsidR="006B04BD" w:rsidRPr="00497A14" w:rsidTr="0016376A">
        <w:tc>
          <w:tcPr>
            <w:tcW w:w="1008" w:type="dxa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1</w:t>
            </w:r>
          </w:p>
        </w:tc>
        <w:tc>
          <w:tcPr>
            <w:tcW w:w="8824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El yazısıyla adı soyadı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44" w:name="Metin72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4"/>
          </w:p>
        </w:tc>
      </w:tr>
      <w:tr w:rsidR="006B04BD" w:rsidRPr="00497A14" w:rsidTr="0016376A">
        <w:trPr>
          <w:trHeight w:val="185"/>
        </w:trPr>
        <w:tc>
          <w:tcPr>
            <w:tcW w:w="1008" w:type="dxa"/>
          </w:tcPr>
          <w:p w:rsidR="006B04BD" w:rsidRPr="00497A14" w:rsidRDefault="006B04BD" w:rsidP="0016376A">
            <w:pPr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2</w:t>
            </w:r>
          </w:p>
        </w:tc>
        <w:tc>
          <w:tcPr>
            <w:tcW w:w="8824" w:type="dxa"/>
          </w:tcPr>
          <w:p w:rsidR="006B04BD" w:rsidRPr="00497A14" w:rsidRDefault="006B04BD" w:rsidP="0016376A">
            <w:pPr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Tarih (gün/ay/yıl olarak)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B04BD" w:rsidRPr="00497A14" w:rsidTr="005D5BF3">
        <w:trPr>
          <w:trHeight w:val="623"/>
        </w:trPr>
        <w:tc>
          <w:tcPr>
            <w:tcW w:w="1008" w:type="dxa"/>
          </w:tcPr>
          <w:p w:rsidR="006B04BD" w:rsidRPr="00497A14" w:rsidRDefault="006B04BD" w:rsidP="005D5BF3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497A14">
              <w:rPr>
                <w:b/>
                <w:noProof/>
                <w:sz w:val="20"/>
                <w:szCs w:val="20"/>
              </w:rPr>
              <w:t>G.1.3</w:t>
            </w:r>
          </w:p>
        </w:tc>
        <w:tc>
          <w:tcPr>
            <w:tcW w:w="8824" w:type="dxa"/>
          </w:tcPr>
          <w:p w:rsidR="006B04BD" w:rsidRPr="00497A14" w:rsidRDefault="006B04BD" w:rsidP="005D5BF3">
            <w:pPr>
              <w:spacing w:before="120"/>
              <w:rPr>
                <w:noProof/>
                <w:sz w:val="20"/>
                <w:szCs w:val="20"/>
              </w:rPr>
            </w:pPr>
            <w:r w:rsidRPr="00497A14">
              <w:rPr>
                <w:noProof/>
                <w:sz w:val="20"/>
                <w:szCs w:val="20"/>
              </w:rPr>
              <w:t>İmza:</w:t>
            </w:r>
            <w:r w:rsidRPr="00497A14">
              <w:rPr>
                <w:noProof/>
                <w:sz w:val="20"/>
                <w:szCs w:val="20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45" w:name="Metin74"/>
            <w:r w:rsidRPr="00497A14">
              <w:rPr>
                <w:noProof/>
                <w:sz w:val="20"/>
                <w:szCs w:val="20"/>
              </w:rPr>
              <w:instrText xml:space="preserve"> FORMTEXT </w:instrText>
            </w:r>
            <w:r w:rsidRPr="00497A14">
              <w:rPr>
                <w:noProof/>
                <w:sz w:val="20"/>
                <w:szCs w:val="20"/>
              </w:rPr>
            </w:r>
            <w:r w:rsidRPr="00497A14">
              <w:rPr>
                <w:noProof/>
                <w:sz w:val="20"/>
                <w:szCs w:val="20"/>
              </w:rPr>
              <w:fldChar w:fldCharType="separate"/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t> </w:t>
            </w:r>
            <w:r w:rsidRPr="00497A14">
              <w:rPr>
                <w:noProof/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6B04BD" w:rsidRPr="00497A14" w:rsidRDefault="006B04BD" w:rsidP="006B04BD">
      <w:pPr>
        <w:rPr>
          <w:sz w:val="20"/>
          <w:szCs w:val="20"/>
        </w:rPr>
      </w:pPr>
    </w:p>
    <w:p w:rsidR="005A5F67" w:rsidRPr="00497A14" w:rsidRDefault="005A5F67" w:rsidP="006B04BD">
      <w:pPr>
        <w:rPr>
          <w:sz w:val="20"/>
          <w:szCs w:val="20"/>
        </w:rPr>
      </w:pPr>
    </w:p>
    <w:sectPr w:rsidR="005A5F67" w:rsidRPr="00497A14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D9" w:rsidRDefault="000416D9">
      <w:r>
        <w:separator/>
      </w:r>
    </w:p>
  </w:endnote>
  <w:endnote w:type="continuationSeparator" w:id="0">
    <w:p w:rsidR="000416D9" w:rsidRDefault="0004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09" w:rsidRDefault="00D20C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09" w:rsidRDefault="00D20C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D9" w:rsidRDefault="000416D9">
      <w:r>
        <w:separator/>
      </w:r>
    </w:p>
  </w:footnote>
  <w:footnote w:type="continuationSeparator" w:id="0">
    <w:p w:rsidR="000416D9" w:rsidRDefault="000416D9">
      <w:r>
        <w:continuationSeparator/>
      </w:r>
    </w:p>
  </w:footnote>
  <w:footnote w:id="1">
    <w:p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2">
    <w:p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3">
    <w:p w:rsidR="006B04BD" w:rsidRPr="00501E99" w:rsidRDefault="006B04BD" w:rsidP="006B04BD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09" w:rsidRDefault="00D20C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C90CC1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2539CBE6" wp14:editId="354FFBB7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1D190C" w:rsidRDefault="001D190C" w:rsidP="00C90CC1">
          <w:pPr>
            <w:pStyle w:val="stBilgi"/>
            <w:jc w:val="center"/>
            <w:rPr>
              <w:b/>
            </w:rPr>
          </w:pPr>
          <w:bookmarkStart w:id="46" w:name="_GoBack"/>
          <w:r w:rsidRPr="001D190C">
            <w:rPr>
              <w:b/>
            </w:rPr>
            <w:t>TIBBİ CİHAZ KLİNİK ARAŞTIRMALARINDA</w:t>
          </w:r>
        </w:p>
        <w:p w:rsidR="001D190C" w:rsidRDefault="001D190C" w:rsidP="00C90CC1">
          <w:pPr>
            <w:pStyle w:val="stBilgi"/>
            <w:jc w:val="center"/>
            <w:rPr>
              <w:b/>
            </w:rPr>
          </w:pPr>
          <w:r w:rsidRPr="001D190C">
            <w:rPr>
              <w:b/>
            </w:rPr>
            <w:t xml:space="preserve"> DEĞİŞİKLİK YAPILMASINA İLİŞKİN</w:t>
          </w:r>
        </w:p>
        <w:p w:rsidR="00C90CC1" w:rsidRPr="00F72528" w:rsidRDefault="001D190C" w:rsidP="00C90CC1">
          <w:pPr>
            <w:pStyle w:val="stBilgi"/>
            <w:jc w:val="center"/>
            <w:rPr>
              <w:sz w:val="22"/>
              <w:szCs w:val="22"/>
            </w:rPr>
          </w:pPr>
          <w:r w:rsidRPr="001D190C">
            <w:rPr>
              <w:b/>
            </w:rPr>
            <w:t xml:space="preserve"> BAŞVURU FORMU</w:t>
          </w:r>
          <w:bookmarkEnd w:id="46"/>
        </w:p>
      </w:tc>
      <w:tc>
        <w:tcPr>
          <w:tcW w:w="1276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1D190C">
            <w:rPr>
              <w:sz w:val="16"/>
              <w:szCs w:val="16"/>
            </w:rPr>
            <w:t>05</w:t>
          </w:r>
        </w:p>
      </w:tc>
    </w:tr>
    <w:tr w:rsidR="00C90CC1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F72528" w:rsidRDefault="00C90CC1" w:rsidP="00C90CC1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90CC1" w:rsidRPr="00F658B9" w:rsidRDefault="00D20C09" w:rsidP="00C90CC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C90CC1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5105C6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C90CC1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C90CC1" w:rsidRPr="00F658B9" w:rsidRDefault="00C90CC1" w:rsidP="00C90CC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C90CC1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C90CC1" w:rsidRPr="00246CA3" w:rsidRDefault="00C90CC1" w:rsidP="00C90CC1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C90CC1" w:rsidRPr="00F658B9" w:rsidRDefault="00C90CC1" w:rsidP="00C90CC1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C90CC1" w:rsidRPr="00F658B9" w:rsidRDefault="00C90CC1" w:rsidP="00C90CC1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2C4F94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2C4F94">
            <w:rPr>
              <w:rStyle w:val="SayfaNumaras"/>
              <w:noProof/>
              <w:sz w:val="16"/>
              <w:szCs w:val="16"/>
            </w:rPr>
            <w:t>4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D72C75" w:rsidRDefault="00D72C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09" w:rsidRDefault="00D20C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416D9"/>
    <w:rsid w:val="00047D4C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0555"/>
    <w:rsid w:val="000D3FC3"/>
    <w:rsid w:val="000E4F13"/>
    <w:rsid w:val="0010091D"/>
    <w:rsid w:val="0010576C"/>
    <w:rsid w:val="00122099"/>
    <w:rsid w:val="00122F6B"/>
    <w:rsid w:val="001309DA"/>
    <w:rsid w:val="00151A98"/>
    <w:rsid w:val="0016376A"/>
    <w:rsid w:val="00171CDE"/>
    <w:rsid w:val="00180539"/>
    <w:rsid w:val="001809BB"/>
    <w:rsid w:val="00197C8D"/>
    <w:rsid w:val="001A034C"/>
    <w:rsid w:val="001A2D2A"/>
    <w:rsid w:val="001D190C"/>
    <w:rsid w:val="001D72E0"/>
    <w:rsid w:val="00213D49"/>
    <w:rsid w:val="00240AF3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2AD5"/>
    <w:rsid w:val="002964BF"/>
    <w:rsid w:val="002A1E38"/>
    <w:rsid w:val="002A2A76"/>
    <w:rsid w:val="002A7C02"/>
    <w:rsid w:val="002C2F43"/>
    <w:rsid w:val="002C4F94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13904"/>
    <w:rsid w:val="004225AC"/>
    <w:rsid w:val="00422725"/>
    <w:rsid w:val="004257BA"/>
    <w:rsid w:val="00434AB9"/>
    <w:rsid w:val="00442148"/>
    <w:rsid w:val="00466823"/>
    <w:rsid w:val="00467C8B"/>
    <w:rsid w:val="0047032E"/>
    <w:rsid w:val="00482403"/>
    <w:rsid w:val="00485EE3"/>
    <w:rsid w:val="0049540E"/>
    <w:rsid w:val="00497A14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D5BF3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B04BD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71E3C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1E5A"/>
    <w:rsid w:val="009C257D"/>
    <w:rsid w:val="009E5964"/>
    <w:rsid w:val="009F0900"/>
    <w:rsid w:val="009F1CE5"/>
    <w:rsid w:val="009F4A06"/>
    <w:rsid w:val="00A03678"/>
    <w:rsid w:val="00A1391A"/>
    <w:rsid w:val="00A155A4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70868"/>
    <w:rsid w:val="00B85F06"/>
    <w:rsid w:val="00BA34C5"/>
    <w:rsid w:val="00BA40CD"/>
    <w:rsid w:val="00BB7445"/>
    <w:rsid w:val="00BD34A7"/>
    <w:rsid w:val="00BD5374"/>
    <w:rsid w:val="00BD6D53"/>
    <w:rsid w:val="00BE22A9"/>
    <w:rsid w:val="00BE4E06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90CC1"/>
    <w:rsid w:val="00CA2422"/>
    <w:rsid w:val="00CA403C"/>
    <w:rsid w:val="00CA7199"/>
    <w:rsid w:val="00CB0907"/>
    <w:rsid w:val="00CB51B7"/>
    <w:rsid w:val="00CD0ACF"/>
    <w:rsid w:val="00CD1B16"/>
    <w:rsid w:val="00CF75C3"/>
    <w:rsid w:val="00D16379"/>
    <w:rsid w:val="00D20C09"/>
    <w:rsid w:val="00D25C64"/>
    <w:rsid w:val="00D33093"/>
    <w:rsid w:val="00D330F6"/>
    <w:rsid w:val="00D3688A"/>
    <w:rsid w:val="00D55B03"/>
    <w:rsid w:val="00D6611A"/>
    <w:rsid w:val="00D72C75"/>
    <w:rsid w:val="00D901AD"/>
    <w:rsid w:val="00D90B86"/>
    <w:rsid w:val="00DE4559"/>
    <w:rsid w:val="00DE46BF"/>
    <w:rsid w:val="00DF1973"/>
    <w:rsid w:val="00E12A4F"/>
    <w:rsid w:val="00E145DA"/>
    <w:rsid w:val="00E17387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44DD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860FA-6A31-4424-9998-5B1BD96B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nhideWhenUsed/>
    <w:rsid w:val="00597BE4"/>
    <w:rPr>
      <w:color w:val="0000FF"/>
      <w:u w:val="single"/>
    </w:rPr>
  </w:style>
  <w:style w:type="paragraph" w:styleId="T1">
    <w:name w:val="toc 1"/>
    <w:basedOn w:val="Normal"/>
    <w:next w:val="Normal"/>
    <w:autoRedefine/>
    <w:rsid w:val="006B04BD"/>
    <w:pPr>
      <w:suppressAutoHyphens w:val="0"/>
    </w:pPr>
    <w:rPr>
      <w:lang w:eastAsia="tr-TR"/>
    </w:rPr>
  </w:style>
  <w:style w:type="paragraph" w:styleId="T2">
    <w:name w:val="toc 2"/>
    <w:basedOn w:val="Normal"/>
    <w:next w:val="Normal"/>
    <w:autoRedefine/>
    <w:rsid w:val="006B04BD"/>
    <w:pPr>
      <w:suppressAutoHyphens w:val="0"/>
      <w:ind w:left="240"/>
    </w:pPr>
    <w:rPr>
      <w:lang w:eastAsia="tr-TR"/>
    </w:rPr>
  </w:style>
  <w:style w:type="paragraph" w:styleId="DipnotMetni">
    <w:name w:val="footnote text"/>
    <w:basedOn w:val="Normal"/>
    <w:link w:val="DipnotMetniChar"/>
    <w:rsid w:val="006B04BD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6B04BD"/>
  </w:style>
  <w:style w:type="character" w:styleId="DipnotBavurusu">
    <w:name w:val="footnote reference"/>
    <w:rsid w:val="006B04BD"/>
    <w:rPr>
      <w:vertAlign w:val="superscript"/>
    </w:rPr>
  </w:style>
  <w:style w:type="paragraph" w:styleId="NormalWeb">
    <w:name w:val="Normal (Web)"/>
    <w:basedOn w:val="Normal"/>
    <w:rsid w:val="006B04B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6B04BD"/>
    <w:rPr>
      <w:sz w:val="16"/>
      <w:szCs w:val="16"/>
    </w:rPr>
  </w:style>
  <w:style w:type="paragraph" w:styleId="AklamaMetni">
    <w:name w:val="annotation text"/>
    <w:basedOn w:val="Normal"/>
    <w:link w:val="AklamaMetniChar"/>
    <w:rsid w:val="006B04BD"/>
    <w:pPr>
      <w:suppressAutoHyphens w:val="0"/>
    </w:pPr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6B04BD"/>
    <w:rPr>
      <w:lang w:val="en-GB" w:eastAsia="x-none"/>
    </w:rPr>
  </w:style>
  <w:style w:type="paragraph" w:styleId="AklamaKonusu">
    <w:name w:val="annotation subject"/>
    <w:basedOn w:val="AklamaMetni"/>
    <w:next w:val="AklamaMetni"/>
    <w:link w:val="AklamaKonusuChar"/>
    <w:rsid w:val="006B04BD"/>
    <w:rPr>
      <w:b/>
      <w:bCs/>
    </w:rPr>
  </w:style>
  <w:style w:type="character" w:customStyle="1" w:styleId="AklamaKonusuChar">
    <w:name w:val="Açıklama Konusu Char"/>
    <w:link w:val="AklamaKonusu"/>
    <w:rsid w:val="006B04BD"/>
    <w:rPr>
      <w:b/>
      <w:bCs/>
      <w:lang w:val="en-GB" w:eastAsia="x-none"/>
    </w:rPr>
  </w:style>
  <w:style w:type="paragraph" w:styleId="Dzeltme">
    <w:name w:val="Revision"/>
    <w:hidden/>
    <w:uiPriority w:val="99"/>
    <w:semiHidden/>
    <w:rsid w:val="006B04BD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6B04BD"/>
    <w:pPr>
      <w:suppressAutoHyphens w:val="0"/>
      <w:ind w:left="708"/>
    </w:pPr>
    <w:rPr>
      <w:lang w:eastAsia="tr-TR"/>
    </w:rPr>
  </w:style>
  <w:style w:type="character" w:styleId="zlenenKpr">
    <w:name w:val="FollowedHyperlink"/>
    <w:rsid w:val="006B04BD"/>
    <w:rPr>
      <w:color w:val="800080"/>
      <w:u w:val="single"/>
    </w:rPr>
  </w:style>
  <w:style w:type="numbering" w:customStyle="1" w:styleId="Stil1">
    <w:name w:val="Stil1"/>
    <w:rsid w:val="006B04BD"/>
    <w:pPr>
      <w:numPr>
        <w:numId w:val="4"/>
      </w:numPr>
    </w:pPr>
  </w:style>
  <w:style w:type="character" w:customStyle="1" w:styleId="stBilgiChar">
    <w:name w:val="Üst Bilgi Char"/>
    <w:basedOn w:val="VarsaylanParagrafYazTipi"/>
    <w:link w:val="stBilgi"/>
    <w:rsid w:val="00D72C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B6B4-3911-4239-8323-0CCCEDD3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TIP</cp:lastModifiedBy>
  <cp:revision>2</cp:revision>
  <cp:lastPrinted>2019-04-17T08:02:00Z</cp:lastPrinted>
  <dcterms:created xsi:type="dcterms:W3CDTF">2020-12-22T09:18:00Z</dcterms:created>
  <dcterms:modified xsi:type="dcterms:W3CDTF">2020-12-22T09:18:00Z</dcterms:modified>
</cp:coreProperties>
</file>